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4362" w14:textId="4E0CEE6D" w:rsidR="00B848E7" w:rsidRDefault="00FD462D" w:rsidP="000C5DA7">
      <w:pPr>
        <w:tabs>
          <w:tab w:val="left" w:pos="3769"/>
        </w:tabs>
        <w:jc w:val="right"/>
        <w:rPr>
          <w:rFonts w:ascii="Verdana" w:hAnsi="Verdana"/>
          <w:b/>
          <w:bCs/>
          <w:color w:val="FF5248"/>
          <w:sz w:val="24"/>
          <w:szCs w:val="24"/>
        </w:rPr>
      </w:pPr>
      <w:r>
        <w:rPr>
          <w:lang w:bidi="cy-GB"/>
        </w:rPr>
        <w:tab/>
      </w:r>
    </w:p>
    <w:p w14:paraId="34E2BF3F" w14:textId="127E64D5" w:rsidR="00FD462D" w:rsidRPr="00530506" w:rsidRDefault="00617731" w:rsidP="00A534B4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color w:val="FF5248"/>
          <w:sz w:val="20"/>
          <w:szCs w:val="20"/>
          <w:lang w:bidi="cy-GB"/>
        </w:rPr>
        <w:t>Llythyr at holl staff lleoliadau cyn ysgol ynghylch brechu ac imiwneiddio</w:t>
      </w:r>
    </w:p>
    <w:p w14:paraId="1A8F822E" w14:textId="77777777" w:rsidR="00A534B4" w:rsidRDefault="00A534B4" w:rsidP="00FD462D">
      <w:pPr>
        <w:spacing w:after="0" w:line="240" w:lineRule="auto"/>
        <w:ind w:right="139"/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</w:pPr>
    </w:p>
    <w:p w14:paraId="2E8F4A4A" w14:textId="15EEF987" w:rsidR="006E2443" w:rsidRPr="00530506" w:rsidRDefault="006E2443" w:rsidP="00FD462D">
      <w:pPr>
        <w:spacing w:after="0" w:line="240" w:lineRule="auto"/>
        <w:ind w:right="139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&lt;</w:t>
      </w:r>
      <w:r w:rsidR="00A534B4" w:rsidRPr="003E5D19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Ychwanegwch fanylion lleoliad cyn ysgol</w:t>
      </w: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&gt;</w:t>
      </w:r>
    </w:p>
    <w:p w14:paraId="4A21CB14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67EE6447" w14:textId="77777777" w:rsidR="006E2443" w:rsidRPr="00530506" w:rsidRDefault="006E2443" w:rsidP="006E2443">
      <w:pPr>
        <w:spacing w:after="0" w:line="240" w:lineRule="auto"/>
        <w:ind w:left="57" w:right="-694"/>
        <w:jc w:val="both"/>
        <w:rPr>
          <w:rFonts w:ascii="Verdana" w:hAnsi="Verdana" w:cs="Arial"/>
          <w:b/>
          <w:sz w:val="20"/>
          <w:szCs w:val="20"/>
        </w:rPr>
      </w:pPr>
    </w:p>
    <w:p w14:paraId="3F89EC88" w14:textId="0BE761B9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b/>
          <w:sz w:val="20"/>
          <w:szCs w:val="20"/>
        </w:rPr>
      </w:pP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[</w:t>
      </w:r>
      <w:r w:rsidR="00A534B4"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D</w:t>
      </w:r>
      <w:r w:rsidR="00A534B4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yddiad</w:t>
      </w: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]</w:t>
      </w:r>
    </w:p>
    <w:p w14:paraId="2943F719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2F6B3DD2" w14:textId="77777777" w:rsidR="006E2443" w:rsidRPr="00530506" w:rsidRDefault="006E2443" w:rsidP="006E2443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>Annwyl Gydweithiwr,</w:t>
      </w:r>
    </w:p>
    <w:p w14:paraId="402F5C8F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1AFB82CB" w14:textId="7D52E06C" w:rsidR="0071377F" w:rsidRPr="000C5DA7" w:rsidRDefault="006E2443" w:rsidP="000C5DA7">
      <w:pPr>
        <w:spacing w:after="0" w:line="240" w:lineRule="auto"/>
        <w:ind w:right="-2"/>
        <w:rPr>
          <w:rFonts w:ascii="Verdana" w:hAnsi="Verdana"/>
          <w:b/>
          <w:bCs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Cyfrifoldeb pob aelod o staff yw sicrhau eu bod yn cael eu himiwneiddiadau diweddaraf, fel yr argymhellir gan amserlen y GIG, a hysbysu'r lleoliad cyn ysgol. Mae’r amserlen imiwneiddio arferol gyflawn ar gyfer Cymru i’w gweld yn </w:t>
      </w:r>
      <w:hyperlink r:id="rId10" w:history="1"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icc.gig.cymru</w:t>
        </w:r>
        <w:proofErr w:type="spellEnd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/</w:t>
        </w:r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Amser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l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enGyflawn</w:t>
        </w:r>
        <w:proofErr w:type="spellEnd"/>
      </w:hyperlink>
    </w:p>
    <w:p w14:paraId="633AA621" w14:textId="77777777" w:rsidR="00530506" w:rsidRPr="00530506" w:rsidRDefault="00530506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</w:p>
    <w:p w14:paraId="5570CBF6" w14:textId="6E9FBBA5" w:rsidR="00EA3284" w:rsidRPr="002557DD" w:rsidRDefault="00F633BD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Yng ngoleuni achosion o’r frech goch yng Nghymru eleni, gofynnir i’r holl staff sicrhau eu bod yn cael eu hamddiffyn yn llawn rhag y frech goch. Mae'r frech goch yn hynod heintus, gan heintio naw o bob 10 unigolyn heb eu brechu. Gall ledaenu'n hawdd iawn o fewn lleoliadau cyn ysgol. Gall y frech goch achosi cymhlethdodau difrifol, yn enwedig i fabanod, menywod beichiog a'r rhai sydd â systemau imiwnedd gwan. Er mwyn amddiffyn eich hun, y plant yn eich gofal a'ch teulu dylech gael </w:t>
      </w: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 xml:space="preserve">dau 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ddos ​​o'r brechlyn cyfun diogel ac effeithiol ar gyfer y frech goch, </w:t>
      </w:r>
      <w:proofErr w:type="spellStart"/>
      <w:r w:rsidRPr="00530506">
        <w:rPr>
          <w:rFonts w:ascii="Verdana" w:eastAsia="Verdana" w:hAnsi="Verdana" w:cs="Arial"/>
          <w:sz w:val="20"/>
          <w:szCs w:val="20"/>
          <w:lang w:bidi="cy-GB"/>
        </w:rPr>
        <w:t>clwy'r</w:t>
      </w:r>
      <w:proofErr w:type="spellEnd"/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 pennau a rwbela (MMR). Mae gwybodaeth am y brechlyn MMR ar gael yn </w:t>
      </w:r>
      <w:hyperlink r:id="rId11" w:history="1"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icc.gig.cy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m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ru</w:t>
        </w:r>
        <w:proofErr w:type="spellEnd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/</w:t>
        </w:r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brechlynMMR</w:t>
        </w:r>
        <w:proofErr w:type="spellEnd"/>
      </w:hyperlink>
    </w:p>
    <w:p w14:paraId="370DBFEF" w14:textId="77777777" w:rsidR="00376ED7" w:rsidRPr="00A60B49" w:rsidRDefault="00376ED7" w:rsidP="006E2443">
      <w:pPr>
        <w:spacing w:after="0" w:line="240" w:lineRule="auto"/>
        <w:ind w:right="-2"/>
        <w:rPr>
          <w:rFonts w:ascii="Verdana" w:hAnsi="Verdana" w:cs="Arial"/>
          <w:sz w:val="20"/>
          <w:szCs w:val="20"/>
        </w:rPr>
      </w:pPr>
    </w:p>
    <w:p w14:paraId="2ACA7EF9" w14:textId="2249EE1D" w:rsidR="004747BC" w:rsidRPr="003E5D19" w:rsidRDefault="006E2443" w:rsidP="004747BC">
      <w:pPr>
        <w:spacing w:after="0" w:line="240" w:lineRule="auto"/>
        <w:ind w:right="141"/>
      </w:pPr>
      <w:r w:rsidRPr="00A60B49">
        <w:rPr>
          <w:rFonts w:ascii="Verdana" w:eastAsia="Verdana" w:hAnsi="Verdana" w:cs="Arial"/>
          <w:sz w:val="20"/>
          <w:szCs w:val="20"/>
          <w:lang w:bidi="cy-GB"/>
        </w:rPr>
        <w:t xml:space="preserve">Mae’r GIG hefyd yn argymell bod pob aelod o staff cymwys yn manteisio ar y cynnig o frechlyn ffliw tymhorol a COVID-19. Mae gwybodaeth am gymhwysedd cael y brechlyn ffliw a COVID-19 ar gael yn </w:t>
      </w:r>
      <w:hyperlink r:id="rId12" w:history="1"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icc.gig.cymru</w:t>
        </w:r>
        <w:proofErr w:type="spellEnd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/</w:t>
        </w:r>
        <w:proofErr w:type="spellStart"/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brechly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n</w:t>
        </w:r>
        <w:r w:rsidR="004747BC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ffliw</w:t>
        </w:r>
        <w:proofErr w:type="spellEnd"/>
      </w:hyperlink>
      <w:r w:rsidRPr="00A60B49">
        <w:rPr>
          <w:rFonts w:ascii="Verdana" w:eastAsia="Verdana" w:hAnsi="Verdana" w:cs="Arial"/>
          <w:sz w:val="20"/>
          <w:szCs w:val="20"/>
          <w:lang w:bidi="cy-GB"/>
        </w:rPr>
        <w:t xml:space="preserve"> a </w:t>
      </w:r>
      <w:hyperlink r:id="rId13" w:history="1">
        <w:proofErr w:type="spellStart"/>
        <w:r w:rsidR="004747BC" w:rsidRPr="003E5D19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icc.gig.cymru</w:t>
        </w:r>
        <w:proofErr w:type="spellEnd"/>
        <w:r w:rsidR="004747BC" w:rsidRPr="003E5D19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/</w:t>
        </w:r>
        <w:proofErr w:type="spellStart"/>
        <w:r w:rsidR="004747BC" w:rsidRPr="003E5D19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b</w:t>
        </w:r>
        <w:r w:rsidR="004747BC" w:rsidRPr="003E5D19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r</w:t>
        </w:r>
        <w:r w:rsidR="004747BC" w:rsidRPr="003E5D19">
          <w:rPr>
            <w:rStyle w:val="Hyperlink"/>
            <w:rFonts w:ascii="Verdana" w:eastAsia="Verdana" w:hAnsi="Verdana" w:cstheme="minorBidi"/>
            <w:b/>
            <w:sz w:val="20"/>
            <w:szCs w:val="20"/>
            <w:u w:val="none"/>
            <w:lang w:bidi="cy-GB"/>
          </w:rPr>
          <w:t>echlyncovid</w:t>
        </w:r>
        <w:proofErr w:type="spellEnd"/>
      </w:hyperlink>
    </w:p>
    <w:p w14:paraId="7E344A84" w14:textId="3575D71F" w:rsidR="00625F98" w:rsidRPr="00A60B49" w:rsidRDefault="00625F98" w:rsidP="006E2443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</w:p>
    <w:p w14:paraId="0B7A776D" w14:textId="330394CB" w:rsidR="00530506" w:rsidRDefault="006E2443" w:rsidP="006E2443">
      <w:pPr>
        <w:spacing w:after="0" w:line="240" w:lineRule="auto"/>
        <w:ind w:right="141"/>
        <w:rPr>
          <w:rStyle w:val="Hyperlink"/>
          <w:rFonts w:ascii="Verdana" w:hAnsi="Verdana" w:cstheme="minorBidi"/>
          <w:b/>
          <w:bCs/>
          <w:sz w:val="20"/>
          <w:szCs w:val="20"/>
          <w:u w:val="none"/>
        </w:rPr>
      </w:pPr>
      <w:r w:rsidRPr="00A60B49">
        <w:rPr>
          <w:rFonts w:ascii="Verdana" w:eastAsia="Verdana" w:hAnsi="Verdana" w:cstheme="minorHAnsi"/>
          <w:noProof/>
          <w:sz w:val="20"/>
          <w:szCs w:val="20"/>
          <w:lang w:bidi="cy-GB"/>
        </w:rPr>
        <w:t xml:space="preserve">Os ydych wedi methu eich brechlyn Meningococol ACWY (MenACWY) byddwch yn dal yn gymwys i'w gael am ddim tan eich pen-blwydd yn 25 oed. Mae gwybodaeth am y brechlyn Meningococol ACWY ar gael yn </w:t>
      </w:r>
      <w:hyperlink r:id="rId14" w:history="1">
        <w:proofErr w:type="spellStart"/>
        <w:r w:rsidR="00D24878" w:rsidRPr="003E5D19">
          <w:rPr>
            <w:rStyle w:val="Hyperlink"/>
            <w:rFonts w:ascii="Verdana" w:eastAsia="Verdana" w:hAnsi="Verdana" w:cstheme="minorBidi"/>
            <w:b/>
            <w:bCs/>
            <w:sz w:val="20"/>
            <w:szCs w:val="20"/>
            <w:u w:val="none"/>
            <w:lang w:bidi="cy-GB"/>
          </w:rPr>
          <w:t>icc.gig.cymru</w:t>
        </w:r>
        <w:proofErr w:type="spellEnd"/>
        <w:r w:rsidR="00D24878" w:rsidRPr="003E5D19">
          <w:rPr>
            <w:rStyle w:val="Hyperlink"/>
            <w:rFonts w:ascii="Verdana" w:eastAsia="Verdana" w:hAnsi="Verdana" w:cstheme="minorBidi"/>
            <w:b/>
            <w:bCs/>
            <w:sz w:val="20"/>
            <w:szCs w:val="20"/>
            <w:u w:val="none"/>
            <w:lang w:bidi="cy-GB"/>
          </w:rPr>
          <w:t>/</w:t>
        </w:r>
        <w:proofErr w:type="spellStart"/>
        <w:r w:rsidR="00D24878" w:rsidRPr="003E5D19">
          <w:rPr>
            <w:rStyle w:val="Hyperlink"/>
            <w:rFonts w:ascii="Verdana" w:eastAsia="Verdana" w:hAnsi="Verdana" w:cstheme="minorBidi"/>
            <w:b/>
            <w:bCs/>
            <w:sz w:val="20"/>
            <w:szCs w:val="20"/>
            <w:u w:val="none"/>
            <w:lang w:bidi="cy-GB"/>
          </w:rPr>
          <w:t>brechlyn</w:t>
        </w:r>
        <w:r w:rsidR="00D24878" w:rsidRPr="003E5D19">
          <w:rPr>
            <w:rStyle w:val="Hyperlink"/>
            <w:rFonts w:ascii="Verdana" w:eastAsia="Verdana" w:hAnsi="Verdana" w:cstheme="minorBidi"/>
            <w:b/>
            <w:bCs/>
            <w:sz w:val="20"/>
            <w:szCs w:val="20"/>
            <w:u w:val="none"/>
            <w:lang w:bidi="cy-GB"/>
          </w:rPr>
          <w:t>M</w:t>
        </w:r>
        <w:r w:rsidR="00D24878" w:rsidRPr="003E5D19">
          <w:rPr>
            <w:rStyle w:val="Hyperlink"/>
            <w:rFonts w:ascii="Verdana" w:eastAsia="Verdana" w:hAnsi="Verdana" w:cstheme="minorBidi"/>
            <w:b/>
            <w:bCs/>
            <w:sz w:val="20"/>
            <w:szCs w:val="20"/>
            <w:u w:val="none"/>
            <w:lang w:bidi="cy-GB"/>
          </w:rPr>
          <w:t>enACWY</w:t>
        </w:r>
        <w:proofErr w:type="spellEnd"/>
      </w:hyperlink>
    </w:p>
    <w:p w14:paraId="6C4A2AB8" w14:textId="77777777" w:rsidR="001A0D01" w:rsidRDefault="001A0D01" w:rsidP="006E2443">
      <w:pPr>
        <w:spacing w:after="0" w:line="240" w:lineRule="auto"/>
        <w:ind w:right="141"/>
        <w:rPr>
          <w:rStyle w:val="Hyperlink"/>
          <w:rFonts w:ascii="Verdana" w:hAnsi="Verdana" w:cstheme="minorBidi"/>
          <w:b/>
          <w:bCs/>
          <w:sz w:val="20"/>
          <w:szCs w:val="20"/>
          <w:u w:val="none"/>
        </w:rPr>
      </w:pPr>
    </w:p>
    <w:p w14:paraId="1D9C1193" w14:textId="0EEC9A10" w:rsidR="006E2443" w:rsidRDefault="001A0D01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  <w:r>
        <w:rPr>
          <w:rFonts w:ascii="Verdana" w:eastAsia="Verdana" w:hAnsi="Verdana" w:cstheme="minorHAnsi"/>
          <w:noProof/>
          <w:sz w:val="20"/>
          <w:szCs w:val="20"/>
          <w:lang w:bidi="cy-GB"/>
        </w:rPr>
        <w:t xml:space="preserve">Efallai y bydd achosion pan fydd angen brechiadau ychwanegol ar gyfer staff a phlant. Gallai hyn ddigwydd, er enghraifft, os bydd brigiad o achosion cymunedol diffiniedig o hepatitis A yn y lleoliad cyn ysgol. Pe bai sefyllfa o'r fath yn codi, bydd y Tîm Diogelu Iechyd lleol yn rhoi arweiniad ar yr imiwneiddio angenrheidiol. </w:t>
      </w:r>
    </w:p>
    <w:p w14:paraId="630476D4" w14:textId="77777777" w:rsidR="001A0D01" w:rsidRPr="00530506" w:rsidRDefault="001A0D01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</w:p>
    <w:p w14:paraId="075AE9FB" w14:textId="77777777" w:rsidR="006E2443" w:rsidRPr="00530506" w:rsidRDefault="006E2443" w:rsidP="006E2443">
      <w:pPr>
        <w:spacing w:after="0" w:line="240" w:lineRule="auto"/>
        <w:ind w:right="141"/>
        <w:rPr>
          <w:rFonts w:ascii="Verdana" w:hAnsi="Verdana" w:cstheme="minorHAnsi"/>
          <w:noProof/>
          <w:sz w:val="20"/>
          <w:szCs w:val="20"/>
          <w:lang w:eastAsia="en-GB"/>
        </w:rPr>
      </w:pPr>
      <w:r w:rsidRPr="00530506">
        <w:rPr>
          <w:rFonts w:ascii="Verdana" w:eastAsia="Verdana" w:hAnsi="Verdana" w:cs="Arial"/>
          <w:noProof/>
          <w:sz w:val="20"/>
          <w:szCs w:val="20"/>
          <w:lang w:bidi="cy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95ED1" wp14:editId="359F6668">
                <wp:simplePos x="0" y="0"/>
                <wp:positionH relativeFrom="column">
                  <wp:posOffset>996315</wp:posOffset>
                </wp:positionH>
                <wp:positionV relativeFrom="paragraph">
                  <wp:posOffset>101600</wp:posOffset>
                </wp:positionV>
                <wp:extent cx="4450080" cy="641350"/>
                <wp:effectExtent l="19050" t="19050" r="45720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7777777" w:rsidR="006E2443" w:rsidRPr="00B63591" w:rsidRDefault="006E2443" w:rsidP="006E2443">
                            <w:pPr>
                              <w:pStyle w:val="CommentText"/>
                              <w:rPr>
                                <w:sz w:val="22"/>
                                <w:szCs w:val="22"/>
                              </w:rPr>
                            </w:pPr>
                            <w:r w:rsidRPr="00B63591">
                              <w:rPr>
                                <w:rFonts w:ascii="Verdana" w:eastAsia="Verdana" w:hAnsi="Verdana" w:cs="Arial"/>
                                <w:sz w:val="22"/>
                                <w:szCs w:val="22"/>
                                <w:lang w:bidi="cy-GB"/>
                              </w:rPr>
                              <w:t>Siaradwch â'ch practis meddyg teulu os ydych yn meddwl eich bod wedi methu unrhyw frechiadau neu os ydych yn ansicr a ydych wedi cael yr wybodaeth ddiweddaraf.</w:t>
                            </w:r>
                          </w:p>
                          <w:p w14:paraId="23B14A93" w14:textId="77777777" w:rsidR="006E2443" w:rsidRDefault="006E2443" w:rsidP="006E2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45pt;margin-top:8pt;width:350.4pt;height: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" strokecolor="#ff5248" strokeweight="3.75pt">
                <v:textbox>
                  <w:txbxContent>
                    <w:p w14:paraId="18B99C63" w14:textId="77777777" w:rsidR="006E2443" w:rsidRPr="00B63591" w:rsidRDefault="006E2443" w:rsidP="006E2443">
                      <w:pPr>
                        <w:pStyle w:val="CommentText"/>
                        <w:rPr>
                          <w:sz w:val="22"/>
                          <w:szCs w:val="22"/>
                        </w:rPr>
                      </w:pPr>
                      <w:r w:rsidRPr="00B63591">
                        <w:rPr>
                          <w:rFonts w:ascii="Verdana" w:eastAsia="Verdana" w:hAnsi="Verdana" w:cs="Arial"/>
                          <w:sz w:val="22"/>
                          <w:szCs w:val="22"/>
                          <w:lang w:bidi="cy-GB"/>
                        </w:rPr>
                        <w:t>Siaradwch â'ch practis meddyg teulu os ydych yn meddwl eich bod wedi methu unrhyw frechiadau neu os ydych yn ansicr a ydych wedi cael yr wybodaeth ddiweddaraf.</w:t>
                      </w:r>
                    </w:p>
                    <w:p w14:paraId="23B14A93" w14:textId="77777777" w:rsidR="006E2443" w:rsidRDefault="006E2443" w:rsidP="006E2443"/>
                  </w:txbxContent>
                </v:textbox>
                <w10:wrap type="square"/>
              </v:shape>
            </w:pict>
          </mc:Fallback>
        </mc:AlternateContent>
      </w:r>
    </w:p>
    <w:p w14:paraId="45CEF0CA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2EF84E79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06E750AD" w14:textId="77777777" w:rsidR="006E2443" w:rsidRPr="00530506" w:rsidRDefault="006E2443" w:rsidP="006E2443">
      <w:pPr>
        <w:rPr>
          <w:rFonts w:ascii="Verdana" w:hAnsi="Verdana" w:cs="Arial"/>
          <w:sz w:val="20"/>
          <w:szCs w:val="20"/>
        </w:rPr>
      </w:pPr>
    </w:p>
    <w:p w14:paraId="697D8B24" w14:textId="03B3D69A" w:rsidR="00D24878" w:rsidRPr="003E5D19" w:rsidRDefault="006E2443" w:rsidP="00D24878">
      <w:pPr>
        <w:spacing w:after="0" w:line="240" w:lineRule="auto"/>
        <w:ind w:left="57" w:right="-694"/>
      </w:pPr>
      <w:r w:rsidRPr="00530506">
        <w:rPr>
          <w:rFonts w:ascii="Verdana" w:eastAsia="Verdana" w:hAnsi="Verdana" w:cstheme="minorHAnsi"/>
          <w:noProof/>
          <w:sz w:val="20"/>
          <w:szCs w:val="20"/>
          <w:lang w:bidi="cy-GB"/>
        </w:rPr>
        <w:t xml:space="preserve">I gael rhagor o wybodaeth am frechlynnau ewch i </w:t>
      </w:r>
      <w:hyperlink r:id="rId15" w:history="1">
        <w:proofErr w:type="spellStart"/>
        <w:r w:rsidR="00D24878" w:rsidRPr="00D24878">
          <w:rPr>
            <w:rStyle w:val="Hyperlink"/>
            <w:rFonts w:ascii="Verdana" w:eastAsia="Verdana" w:hAnsi="Verdana" w:cstheme="minorBidi"/>
            <w:b/>
            <w:sz w:val="20"/>
            <w:szCs w:val="20"/>
            <w:lang w:bidi="cy-GB"/>
          </w:rPr>
          <w:t>icc.gig.cymru</w:t>
        </w:r>
        <w:proofErr w:type="spellEnd"/>
        <w:r w:rsidR="00D24878" w:rsidRPr="00D24878">
          <w:rPr>
            <w:rStyle w:val="Hyperlink"/>
            <w:rFonts w:ascii="Verdana" w:eastAsia="Verdana" w:hAnsi="Verdana" w:cstheme="minorBidi"/>
            <w:b/>
            <w:sz w:val="20"/>
            <w:szCs w:val="20"/>
            <w:lang w:bidi="cy-GB"/>
          </w:rPr>
          <w:t>/brechlynnau</w:t>
        </w:r>
      </w:hyperlink>
    </w:p>
    <w:p w14:paraId="17C0BB53" w14:textId="104FCB08" w:rsidR="00F8164C" w:rsidRPr="00530506" w:rsidRDefault="00F8164C" w:rsidP="000C5DA7">
      <w:pPr>
        <w:spacing w:after="0" w:line="240" w:lineRule="auto"/>
        <w:ind w:right="-694"/>
        <w:rPr>
          <w:rFonts w:ascii="Verdana" w:hAnsi="Verdana" w:cs="Arial"/>
          <w:sz w:val="20"/>
          <w:szCs w:val="20"/>
        </w:rPr>
      </w:pPr>
    </w:p>
    <w:p w14:paraId="7A4481B1" w14:textId="67DCAC09" w:rsidR="006E2443" w:rsidRPr="00530506" w:rsidRDefault="006E2443" w:rsidP="006E2443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>Yr eiddoch yn gywir,</w:t>
      </w:r>
    </w:p>
    <w:p w14:paraId="406904F9" w14:textId="77777777" w:rsidR="006E2443" w:rsidRDefault="006E2443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5CE9548E" w14:textId="77777777" w:rsidR="00DD27C0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534938BF" w14:textId="77777777" w:rsidR="00DD27C0" w:rsidRPr="003B7017" w:rsidRDefault="00DD27C0" w:rsidP="00530506">
      <w:pPr>
        <w:spacing w:after="0" w:line="240" w:lineRule="auto"/>
        <w:ind w:right="-694"/>
        <w:rPr>
          <w:rFonts w:ascii="Verdana" w:hAnsi="Verdana" w:cs="Arial"/>
          <w:sz w:val="24"/>
          <w:szCs w:val="24"/>
        </w:rPr>
      </w:pPr>
    </w:p>
    <w:p w14:paraId="17F09934" w14:textId="253C723E" w:rsidR="006E2443" w:rsidRPr="00530506" w:rsidRDefault="006E2443" w:rsidP="006E2443">
      <w:pPr>
        <w:spacing w:after="0" w:line="240" w:lineRule="auto"/>
        <w:ind w:left="57" w:right="-694"/>
        <w:rPr>
          <w:rFonts w:ascii="Verdana" w:hAnsi="Verdana" w:cs="Arial"/>
          <w:b/>
          <w:sz w:val="20"/>
          <w:szCs w:val="20"/>
          <w:highlight w:val="yellow"/>
        </w:rPr>
      </w:pP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[</w:t>
      </w:r>
      <w:r w:rsidR="00A534B4" w:rsidRPr="003E5D19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>Ychwanegwch enw a safle cymeradwyo</w:t>
      </w:r>
      <w:r w:rsidRPr="00530506">
        <w:rPr>
          <w:rFonts w:ascii="Verdana" w:eastAsia="Verdana" w:hAnsi="Verdana" w:cs="Arial"/>
          <w:b/>
          <w:sz w:val="20"/>
          <w:szCs w:val="20"/>
          <w:highlight w:val="yellow"/>
          <w:lang w:bidi="cy-GB"/>
        </w:rPr>
        <w:t xml:space="preserve">] </w:t>
      </w:r>
    </w:p>
    <w:p w14:paraId="75614C13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07668708" w14:textId="37018A99" w:rsidR="003E5D19" w:rsidRDefault="003E5D19" w:rsidP="003E5D19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0CF1E61D" w14:textId="77777777" w:rsidR="003E5D19" w:rsidRDefault="003E5D19" w:rsidP="003E5D19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513E2838" w14:textId="77777777" w:rsidR="003E5D19" w:rsidRDefault="003E5D19" w:rsidP="003E5D19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21264A4A" w14:textId="77777777" w:rsidR="003E5D19" w:rsidRDefault="003E5D19" w:rsidP="003E5D19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7C927569" w14:textId="77777777" w:rsidR="003E5D19" w:rsidRDefault="003E5D19" w:rsidP="003E5D19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5FEA3D18" w14:textId="77777777" w:rsidR="00376ED7" w:rsidRDefault="00376ED7" w:rsidP="006E2443">
      <w:pPr>
        <w:spacing w:after="0" w:line="240" w:lineRule="auto"/>
        <w:ind w:left="57" w:right="-694"/>
        <w:rPr>
          <w:rFonts w:ascii="Verdana" w:hAnsi="Verdana" w:cs="Arial"/>
          <w:b/>
          <w:bCs/>
          <w:noProof/>
          <w:sz w:val="24"/>
          <w:szCs w:val="24"/>
          <w:lang w:eastAsia="en-GB"/>
        </w:rPr>
      </w:pPr>
    </w:p>
    <w:p w14:paraId="2F1B46D4" w14:textId="646A0B3A" w:rsidR="003B7017" w:rsidRPr="00530506" w:rsidRDefault="00DD27C0" w:rsidP="00C010CA">
      <w:pPr>
        <w:tabs>
          <w:tab w:val="left" w:pos="342"/>
          <w:tab w:val="center" w:pos="2740"/>
        </w:tabs>
        <w:rPr>
          <w:rFonts w:ascii="Verdana" w:hAnsi="Verdana" w:cs="Arial"/>
          <w:b/>
          <w:sz w:val="20"/>
          <w:szCs w:val="20"/>
        </w:rPr>
      </w:pPr>
      <w:r w:rsidRPr="000C5DA7">
        <w:rPr>
          <w:rFonts w:ascii="Verdana" w:eastAsia="Verdana" w:hAnsi="Verdana" w:cs="Arial"/>
          <w:b/>
          <w:sz w:val="20"/>
          <w:szCs w:val="20"/>
          <w:lang w:bidi="cy-GB"/>
        </w:rPr>
        <w:lastRenderedPageBreak/>
        <w:t>Rhestr Wirio Brechu Staff</w:t>
      </w:r>
    </w:p>
    <w:p w14:paraId="4478FA7F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Cwblhewch a dychwelwch fel y gallwn gadw cofnod cyflawn a chywir. </w:t>
      </w:r>
    </w:p>
    <w:p w14:paraId="702EBEEA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</w:p>
    <w:p w14:paraId="4C5EFC9C" w14:textId="77777777" w:rsidR="003B7017" w:rsidRPr="00530506" w:rsidRDefault="003B7017" w:rsidP="00D27E62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Enw: __________________________________ 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ab/>
        <w:t>Dyddiad Geni: ___/___/___</w:t>
      </w:r>
    </w:p>
    <w:p w14:paraId="730DD232" w14:textId="77777777" w:rsidR="003B7017" w:rsidRPr="00530506" w:rsidRDefault="003B7017" w:rsidP="005D74A9">
      <w:pPr>
        <w:tabs>
          <w:tab w:val="left" w:pos="9781"/>
        </w:tabs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</w:p>
    <w:p w14:paraId="7445CD16" w14:textId="77777777" w:rsidR="003B7017" w:rsidRPr="00530506" w:rsidRDefault="003B7017" w:rsidP="003B7017">
      <w:pPr>
        <w:spacing w:after="0" w:line="240" w:lineRule="auto"/>
        <w:ind w:right="14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Teitl swydd: ________________________________ 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ab/>
        <w:t>Dyddiad dechrau: ___/___/___</w:t>
      </w:r>
    </w:p>
    <w:p w14:paraId="34D9A7D3" w14:textId="77777777" w:rsidR="003B7017" w:rsidRPr="00530506" w:rsidRDefault="003B7017" w:rsidP="003B7017">
      <w:pPr>
        <w:spacing w:after="0" w:line="240" w:lineRule="auto"/>
        <w:ind w:right="141"/>
        <w:rPr>
          <w:rFonts w:ascii="Verdana" w:hAnsi="Verdana" w:cs="Arial"/>
          <w:sz w:val="20"/>
          <w:szCs w:val="20"/>
        </w:rPr>
      </w:pPr>
    </w:p>
    <w:p w14:paraId="59E505DC" w14:textId="77777777" w:rsidR="003B7017" w:rsidRPr="00530506" w:rsidRDefault="003B7017" w:rsidP="00CF13F0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1286"/>
        <w:gridCol w:w="2121"/>
        <w:gridCol w:w="2120"/>
      </w:tblGrid>
      <w:tr w:rsidR="003B7017" w:rsidRPr="00C04C7C" w14:paraId="09BBBECF" w14:textId="77777777" w:rsidTr="00CF13F0">
        <w:trPr>
          <w:trHeight w:val="311"/>
        </w:trPr>
        <w:tc>
          <w:tcPr>
            <w:tcW w:w="4385" w:type="dxa"/>
          </w:tcPr>
          <w:p w14:paraId="421EBFFC" w14:textId="77777777" w:rsidR="003B7017" w:rsidRPr="00530506" w:rsidRDefault="003B7017" w:rsidP="00CF13F0">
            <w:pPr>
              <w:ind w:right="-1" w:firstLine="32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1286" w:type="dxa"/>
          </w:tcPr>
          <w:p w14:paraId="30B7F213" w14:textId="77777777" w:rsidR="003B7017" w:rsidRPr="00530506" w:rsidRDefault="003B7017" w:rsidP="00CF13F0">
            <w:pPr>
              <w:ind w:left="57" w:right="-1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Ie/Na</w:t>
            </w:r>
          </w:p>
        </w:tc>
        <w:tc>
          <w:tcPr>
            <w:tcW w:w="2121" w:type="dxa"/>
          </w:tcPr>
          <w:p w14:paraId="1BCEA057" w14:textId="77777777" w:rsidR="003B7017" w:rsidRPr="00530506" w:rsidRDefault="003B7017" w:rsidP="00091400">
            <w:pPr>
              <w:ind w:left="57" w:right="-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Dyddiad y dos cyntaf</w:t>
            </w:r>
          </w:p>
        </w:tc>
        <w:tc>
          <w:tcPr>
            <w:tcW w:w="2120" w:type="dxa"/>
          </w:tcPr>
          <w:p w14:paraId="60E9F07C" w14:textId="77777777" w:rsidR="003B7017" w:rsidRPr="00530506" w:rsidRDefault="003B7017" w:rsidP="00CF13F0">
            <w:pPr>
              <w:ind w:left="57" w:right="-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Dyddiad yr ail ddos</w:t>
            </w:r>
          </w:p>
        </w:tc>
      </w:tr>
      <w:tr w:rsidR="003B7017" w:rsidRPr="00C04C7C" w14:paraId="47A76F78" w14:textId="77777777" w:rsidTr="00CF13F0">
        <w:trPr>
          <w:trHeight w:val="146"/>
        </w:trPr>
        <w:tc>
          <w:tcPr>
            <w:tcW w:w="4385" w:type="dxa"/>
          </w:tcPr>
          <w:p w14:paraId="0293C50C" w14:textId="77777777" w:rsidR="003B7017" w:rsidRPr="00530506" w:rsidRDefault="003B7017" w:rsidP="00CF13F0">
            <w:pPr>
              <w:ind w:right="-1" w:firstLine="32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>Rydw i wedi cael brechlyn MMR</w:t>
            </w:r>
          </w:p>
        </w:tc>
        <w:tc>
          <w:tcPr>
            <w:tcW w:w="1286" w:type="dxa"/>
          </w:tcPr>
          <w:p w14:paraId="79FB1986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10F246A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CF4D54B" w14:textId="77777777" w:rsidR="003B7017" w:rsidRPr="00530506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B7017" w:rsidRPr="00C04C7C" w14:paraId="3B270EEA" w14:textId="77777777" w:rsidTr="00CF13F0">
        <w:trPr>
          <w:trHeight w:val="528"/>
        </w:trPr>
        <w:tc>
          <w:tcPr>
            <w:tcW w:w="4385" w:type="dxa"/>
          </w:tcPr>
          <w:p w14:paraId="7D6C2488" w14:textId="2A147A5B" w:rsidR="003B7017" w:rsidRPr="000C5DA7" w:rsidRDefault="00CF13F0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  <w:r w:rsidRPr="000C5DA7">
              <w:rPr>
                <w:rFonts w:ascii="Verdana" w:eastAsia="Verdana" w:hAnsi="Verdana" w:cs="Arial"/>
                <w:sz w:val="20"/>
                <w:szCs w:val="20"/>
                <w:lang w:bidi="cy-GB"/>
              </w:rPr>
              <w:t xml:space="preserve">Rydw i wedi cael brechlyn </w:t>
            </w:r>
            <w:proofErr w:type="spellStart"/>
            <w:r w:rsidRPr="000C5DA7">
              <w:rPr>
                <w:rFonts w:ascii="Verdana" w:eastAsia="Verdana" w:hAnsi="Verdana" w:cs="Arial"/>
                <w:sz w:val="20"/>
                <w:szCs w:val="20"/>
                <w:lang w:bidi="cy-GB"/>
              </w:rPr>
              <w:t>Meningococol</w:t>
            </w:r>
            <w:proofErr w:type="spellEnd"/>
            <w:r w:rsidRPr="000C5DA7">
              <w:rPr>
                <w:rFonts w:ascii="Verdana" w:eastAsia="Verdana" w:hAnsi="Verdana" w:cs="Arial"/>
                <w:sz w:val="20"/>
                <w:szCs w:val="20"/>
                <w:lang w:bidi="cy-GB"/>
              </w:rPr>
              <w:t xml:space="preserve"> C</w:t>
            </w:r>
          </w:p>
        </w:tc>
        <w:tc>
          <w:tcPr>
            <w:tcW w:w="1286" w:type="dxa"/>
          </w:tcPr>
          <w:p w14:paraId="38C282B9" w14:textId="77777777" w:rsidR="003B7017" w:rsidRPr="000C5DA7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1DBCDD" w14:textId="77777777" w:rsidR="003B7017" w:rsidRPr="000C5DA7" w:rsidRDefault="003B7017" w:rsidP="00CF13F0">
            <w:pPr>
              <w:ind w:right="-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4E332F8" w14:textId="77777777" w:rsidR="003B7017" w:rsidRPr="000C5DA7" w:rsidRDefault="003B7017" w:rsidP="00CF13F0">
            <w:pPr>
              <w:ind w:right="-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5DA7">
              <w:rPr>
                <w:rFonts w:ascii="Verdana" w:eastAsia="Verdana" w:hAnsi="Verdana" w:cs="Arial"/>
                <w:sz w:val="20"/>
                <w:szCs w:val="20"/>
                <w:lang w:bidi="cy-GB"/>
              </w:rPr>
              <w:t>Amherthnasol</w:t>
            </w:r>
          </w:p>
        </w:tc>
      </w:tr>
    </w:tbl>
    <w:p w14:paraId="6473F109" w14:textId="77777777" w:rsidR="003B7017" w:rsidRPr="00530506" w:rsidRDefault="003B7017" w:rsidP="00CF13F0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p w14:paraId="4EF2D1CB" w14:textId="25FFB22F" w:rsidR="009F627E" w:rsidRPr="00530506" w:rsidRDefault="009F627E" w:rsidP="00CF13F0">
      <w:pPr>
        <w:spacing w:after="0" w:line="240" w:lineRule="auto"/>
        <w:ind w:left="57" w:right="-1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Dylai pob oedolyn yn y DU gael ei amddiffyn rhag </w:t>
      </w: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>tetanws, difftheria a pholio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. Mae hyn yn gyfanswm o 5 pigiad. Yn gyffredinol, mae tri yn cael eu rhoi fel babi, un cyn ysgol ac un yn eich arddegau. </w:t>
      </w:r>
    </w:p>
    <w:p w14:paraId="54672552" w14:textId="77777777" w:rsidR="009F627E" w:rsidRPr="00530506" w:rsidRDefault="009F627E" w:rsidP="009F627E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</w:p>
    <w:p w14:paraId="140FAD0F" w14:textId="77777777" w:rsidR="009F627E" w:rsidRPr="00530506" w:rsidRDefault="009F627E" w:rsidP="004C75B1">
      <w:pPr>
        <w:spacing w:after="0" w:line="240" w:lineRule="auto"/>
        <w:ind w:left="57" w:right="-1"/>
        <w:rPr>
          <w:rFonts w:ascii="Verdana" w:hAnsi="Verdana" w:cs="Arial"/>
          <w:sz w:val="20"/>
          <w:szCs w:val="20"/>
          <w:lang w:val="en-AU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Mewn rhai amgylchiadau, efallai y bydd angen rhagor o frechiadau ar gyfer teithio, iechyd galwedigaethol neu ar gyngor meddygol. </w:t>
      </w:r>
    </w:p>
    <w:p w14:paraId="386ECC00" w14:textId="77777777" w:rsidR="003B7017" w:rsidRPr="00530506" w:rsidRDefault="003B7017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2126"/>
        <w:gridCol w:w="1985"/>
      </w:tblGrid>
      <w:tr w:rsidR="00D27E62" w:rsidRPr="00C04C7C" w14:paraId="7995FD8D" w14:textId="77777777" w:rsidTr="00D27E62">
        <w:trPr>
          <w:trHeight w:val="311"/>
        </w:trPr>
        <w:tc>
          <w:tcPr>
            <w:tcW w:w="5807" w:type="dxa"/>
          </w:tcPr>
          <w:p w14:paraId="0D94F4A5" w14:textId="77777777" w:rsidR="00D27E62" w:rsidRPr="00530506" w:rsidRDefault="00CF13F0" w:rsidP="00CF13F0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2126" w:type="dxa"/>
          </w:tcPr>
          <w:p w14:paraId="267A0CD9" w14:textId="77777777" w:rsidR="00D27E62" w:rsidRPr="00530506" w:rsidRDefault="00D27E62" w:rsidP="000C5DA7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Ie/Na</w:t>
            </w:r>
          </w:p>
        </w:tc>
        <w:tc>
          <w:tcPr>
            <w:tcW w:w="1985" w:type="dxa"/>
          </w:tcPr>
          <w:p w14:paraId="334BAF6F" w14:textId="77777777" w:rsidR="00D27E62" w:rsidRPr="00530506" w:rsidRDefault="00D27E62" w:rsidP="00A60B49">
            <w:pPr>
              <w:ind w:left="57"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Dyddiadau</w:t>
            </w:r>
          </w:p>
        </w:tc>
      </w:tr>
      <w:tr w:rsidR="00D27E62" w:rsidRPr="00C04C7C" w14:paraId="06D14C51" w14:textId="77777777" w:rsidTr="00D27E62">
        <w:trPr>
          <w:trHeight w:val="528"/>
        </w:trPr>
        <w:tc>
          <w:tcPr>
            <w:tcW w:w="5807" w:type="dxa"/>
          </w:tcPr>
          <w:p w14:paraId="0A2D0E53" w14:textId="77777777" w:rsidR="00D27E62" w:rsidRPr="00530506" w:rsidRDefault="00D27E62" w:rsidP="00D27E62">
            <w:pPr>
              <w:ind w:right="30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>Rydw i wedi cael cwrs llawn o frechlynnau sy'n cynnwys tetanws, difftheria a pholio</w:t>
            </w:r>
          </w:p>
        </w:tc>
        <w:tc>
          <w:tcPr>
            <w:tcW w:w="2126" w:type="dxa"/>
          </w:tcPr>
          <w:p w14:paraId="68C2C909" w14:textId="77777777" w:rsidR="00D27E62" w:rsidRPr="00530506" w:rsidRDefault="00D27E62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675C6704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06C119A6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492A95CF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7D8B429E" w14:textId="77777777" w:rsidR="00B32450" w:rsidRPr="00530506" w:rsidRDefault="00B32450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8797A4" w14:textId="77777777" w:rsidR="00D27E62" w:rsidRPr="00530506" w:rsidRDefault="00D27E62" w:rsidP="00616499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6697BD2" w14:textId="77777777" w:rsidR="00900A00" w:rsidRPr="00530506" w:rsidRDefault="00900A00" w:rsidP="00D27E62">
      <w:pPr>
        <w:spacing w:after="0" w:line="240" w:lineRule="auto"/>
        <w:ind w:right="-694"/>
        <w:jc w:val="both"/>
        <w:rPr>
          <w:rFonts w:ascii="Verdana" w:hAnsi="Verdana" w:cs="Arial"/>
          <w:sz w:val="20"/>
          <w:szCs w:val="20"/>
        </w:rPr>
      </w:pPr>
    </w:p>
    <w:p w14:paraId="7C02C22B" w14:textId="77777777" w:rsidR="00D27E62" w:rsidRPr="00530506" w:rsidRDefault="00D27E62" w:rsidP="00D27E62">
      <w:pPr>
        <w:spacing w:after="0" w:line="240" w:lineRule="auto"/>
        <w:ind w:right="-694"/>
        <w:rPr>
          <w:rFonts w:ascii="Verdana" w:hAnsi="Verdana" w:cs="Arial"/>
          <w:sz w:val="20"/>
          <w:szCs w:val="20"/>
        </w:rPr>
      </w:pPr>
    </w:p>
    <w:p w14:paraId="7AE7FE11" w14:textId="533D91A0" w:rsidR="00CF13F0" w:rsidRPr="00530506" w:rsidRDefault="00D27E62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Argymhellir bod yr holl staff </w:t>
      </w: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>cymwys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 yn cael eu brechlynnau </w:t>
      </w: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 xml:space="preserve">ffliw 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a </w:t>
      </w: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>COVID-19</w:t>
      </w:r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 i amddiffyn eu hunain ac eraill rhag lledaeniad y </w:t>
      </w:r>
      <w:proofErr w:type="spellStart"/>
      <w:r w:rsidRPr="00530506">
        <w:rPr>
          <w:rFonts w:ascii="Verdana" w:eastAsia="Verdana" w:hAnsi="Verdana" w:cs="Arial"/>
          <w:sz w:val="20"/>
          <w:szCs w:val="20"/>
          <w:lang w:bidi="cy-GB"/>
        </w:rPr>
        <w:t>feirws</w:t>
      </w:r>
      <w:proofErr w:type="spellEnd"/>
      <w:r w:rsidRPr="00530506">
        <w:rPr>
          <w:rFonts w:ascii="Verdana" w:eastAsia="Verdana" w:hAnsi="Verdana" w:cs="Arial"/>
          <w:sz w:val="20"/>
          <w:szCs w:val="20"/>
          <w:lang w:bidi="cy-GB"/>
        </w:rPr>
        <w:t xml:space="preserve">. </w:t>
      </w:r>
    </w:p>
    <w:p w14:paraId="310AC9C3" w14:textId="77777777" w:rsidR="00CF13F0" w:rsidRPr="00530506" w:rsidRDefault="00CF13F0" w:rsidP="004C75B1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260"/>
      </w:tblGrid>
      <w:tr w:rsidR="008611BD" w:rsidRPr="00C04C7C" w14:paraId="644CABEA" w14:textId="77777777" w:rsidTr="00530506">
        <w:tc>
          <w:tcPr>
            <w:tcW w:w="4111" w:type="dxa"/>
          </w:tcPr>
          <w:p w14:paraId="05EB13C9" w14:textId="77777777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Brechiad</w:t>
            </w:r>
          </w:p>
        </w:tc>
        <w:tc>
          <w:tcPr>
            <w:tcW w:w="2552" w:type="dxa"/>
          </w:tcPr>
          <w:p w14:paraId="366A182D" w14:textId="7CF813B3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Ie/Na</w:t>
            </w:r>
          </w:p>
        </w:tc>
        <w:tc>
          <w:tcPr>
            <w:tcW w:w="3260" w:type="dxa"/>
          </w:tcPr>
          <w:p w14:paraId="4FDDE690" w14:textId="52ED5D9C" w:rsidR="008611BD" w:rsidRPr="00530506" w:rsidRDefault="008611BD" w:rsidP="00D27E62">
            <w:pPr>
              <w:ind w:right="-694"/>
              <w:rPr>
                <w:rFonts w:ascii="Verdana" w:hAnsi="Verdana" w:cs="Arial"/>
                <w:b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Dyddiad(</w:t>
            </w:r>
            <w:proofErr w:type="spellStart"/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au</w:t>
            </w:r>
            <w:proofErr w:type="spellEnd"/>
            <w:r w:rsidRPr="00530506">
              <w:rPr>
                <w:rFonts w:ascii="Verdana" w:eastAsia="Verdana" w:hAnsi="Verdana" w:cs="Arial"/>
                <w:b/>
                <w:sz w:val="20"/>
                <w:szCs w:val="20"/>
                <w:lang w:bidi="cy-GB"/>
              </w:rPr>
              <w:t>)</w:t>
            </w:r>
          </w:p>
        </w:tc>
      </w:tr>
      <w:tr w:rsidR="008611BD" w:rsidRPr="00C04C7C" w14:paraId="149BE89F" w14:textId="77777777" w:rsidTr="00530506">
        <w:trPr>
          <w:trHeight w:val="426"/>
        </w:trPr>
        <w:tc>
          <w:tcPr>
            <w:tcW w:w="4111" w:type="dxa"/>
          </w:tcPr>
          <w:p w14:paraId="3D37728D" w14:textId="77777777" w:rsidR="006F7F5D" w:rsidRPr="00530506" w:rsidRDefault="006F7F5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>Rydw i wedi cael brechlyn rhag y ffliw</w:t>
            </w:r>
          </w:p>
          <w:p w14:paraId="6C6C16E2" w14:textId="6E11A114" w:rsidR="008611BD" w:rsidRPr="00530506" w:rsidRDefault="008611B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B6C501" w14:textId="77777777" w:rsidR="008611BD" w:rsidRPr="00530506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B0763A" w14:textId="77777777" w:rsidR="008611BD" w:rsidRPr="00530506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11BD" w:rsidRPr="00C04C7C" w14:paraId="2ACDC46B" w14:textId="77777777" w:rsidTr="00530506">
        <w:tc>
          <w:tcPr>
            <w:tcW w:w="4111" w:type="dxa"/>
          </w:tcPr>
          <w:p w14:paraId="4645E22D" w14:textId="5112014D" w:rsidR="006F7F5D" w:rsidRPr="000201D0" w:rsidRDefault="006F7F5D" w:rsidP="006F7F5D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  <w:r w:rsidRPr="000201D0">
              <w:rPr>
                <w:rFonts w:ascii="Verdana" w:eastAsia="Verdana" w:hAnsi="Verdana" w:cs="Arial"/>
                <w:sz w:val="20"/>
                <w:szCs w:val="20"/>
                <w:lang w:bidi="cy-GB"/>
              </w:rPr>
              <w:t>Rydw i wedi cael brechlyn COVID-19</w:t>
            </w:r>
          </w:p>
          <w:p w14:paraId="4F91CEDA" w14:textId="3AB82BB2" w:rsidR="008611BD" w:rsidRPr="000201D0" w:rsidRDefault="008611BD" w:rsidP="00837857">
            <w:pPr>
              <w:spacing w:after="100" w:afterAutospacing="1"/>
              <w:ind w:right="-6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B94E60" w14:textId="77777777" w:rsidR="008611BD" w:rsidRPr="000201D0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06FCD" w14:textId="77777777" w:rsidR="008611BD" w:rsidRPr="000201D0" w:rsidRDefault="008611BD" w:rsidP="00D27E62">
            <w:pPr>
              <w:spacing w:after="100" w:afterAutospacing="1"/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F8900E6" w14:textId="144C02CE" w:rsidR="00B32450" w:rsidRPr="000C5DA7" w:rsidRDefault="004C75B1" w:rsidP="003E5D19">
      <w:pPr>
        <w:spacing w:after="0" w:line="240" w:lineRule="auto"/>
        <w:ind w:right="-694"/>
        <w:rPr>
          <w:rFonts w:ascii="Verdana" w:hAnsi="Verdana" w:cs="Arial"/>
        </w:rPr>
      </w:pPr>
      <w:r>
        <w:rPr>
          <w:rFonts w:ascii="Verdana" w:eastAsia="Verdana" w:hAnsi="Verdana" w:cs="Arial"/>
          <w:b/>
          <w:lang w:bidi="cy-GB"/>
        </w:rPr>
        <w:t xml:space="preserve"> </w:t>
      </w:r>
    </w:p>
    <w:p w14:paraId="653113E3" w14:textId="5A5D252B" w:rsidR="00B5704C" w:rsidRPr="000C5DA7" w:rsidRDefault="00B5704C" w:rsidP="00B5704C">
      <w:pPr>
        <w:spacing w:after="0" w:line="240" w:lineRule="auto"/>
        <w:ind w:right="-1"/>
        <w:rPr>
          <w:rFonts w:ascii="Verdana" w:hAnsi="Verdana" w:cs="Arial"/>
          <w:sz w:val="20"/>
          <w:szCs w:val="20"/>
        </w:rPr>
      </w:pPr>
      <w:r w:rsidRPr="000C5DA7">
        <w:rPr>
          <w:rFonts w:ascii="Verdana" w:eastAsia="Verdana" w:hAnsi="Verdana" w:cs="Arial"/>
          <w:sz w:val="20"/>
          <w:szCs w:val="20"/>
          <w:lang w:bidi="cy-GB"/>
        </w:rPr>
        <w:t>Rhowch wybod i ni os byddwch yn cael unrhyw imiwneiddiadau pellach tra byddwch yn gweithio yma.</w:t>
      </w:r>
    </w:p>
    <w:p w14:paraId="49EFFFFD" w14:textId="6F1326C7" w:rsidR="00FD462D" w:rsidRDefault="00FD462D" w:rsidP="007E35F9">
      <w:pPr>
        <w:spacing w:after="0" w:line="240" w:lineRule="auto"/>
        <w:ind w:right="-694"/>
        <w:rPr>
          <w:rFonts w:ascii="Verdana" w:hAnsi="Verdana" w:cs="Arial"/>
          <w:b/>
          <w:sz w:val="24"/>
          <w:szCs w:val="24"/>
        </w:rPr>
      </w:pPr>
    </w:p>
    <w:p w14:paraId="659EA416" w14:textId="43145168" w:rsidR="00A60B49" w:rsidRDefault="004C75B1" w:rsidP="001A0D01">
      <w:pPr>
        <w:tabs>
          <w:tab w:val="left" w:pos="8430"/>
        </w:tabs>
        <w:spacing w:after="0" w:line="240" w:lineRule="auto"/>
        <w:ind w:right="-694"/>
        <w:rPr>
          <w:rFonts w:ascii="Verdana" w:eastAsia="Verdana" w:hAnsi="Verdana" w:cs="Arial"/>
          <w:b/>
          <w:sz w:val="24"/>
          <w:szCs w:val="24"/>
          <w:lang w:bidi="cy-GB"/>
        </w:rPr>
      </w:pPr>
      <w:r>
        <w:rPr>
          <w:rFonts w:ascii="Verdana" w:eastAsia="Verdana" w:hAnsi="Verdana" w:cs="Arial"/>
          <w:b/>
          <w:sz w:val="24"/>
          <w:szCs w:val="24"/>
          <w:lang w:bidi="cy-GB"/>
        </w:rPr>
        <w:t xml:space="preserve">                          </w:t>
      </w:r>
    </w:p>
    <w:p w14:paraId="0B4B85C1" w14:textId="77777777" w:rsidR="00F934F3" w:rsidRDefault="00F934F3" w:rsidP="004C75B1">
      <w:pPr>
        <w:spacing w:after="0" w:line="240" w:lineRule="auto"/>
        <w:ind w:right="-694"/>
        <w:rPr>
          <w:rFonts w:ascii="Verdana" w:hAnsi="Verdana" w:cs="Arial"/>
          <w:b/>
          <w:sz w:val="20"/>
          <w:szCs w:val="20"/>
        </w:rPr>
      </w:pPr>
    </w:p>
    <w:p w14:paraId="47FE7BD4" w14:textId="00909FF5" w:rsidR="00D27E62" w:rsidRPr="00530506" w:rsidRDefault="00D27E62" w:rsidP="004C75B1">
      <w:pPr>
        <w:spacing w:after="0" w:line="240" w:lineRule="auto"/>
        <w:ind w:right="-694"/>
        <w:rPr>
          <w:rFonts w:ascii="Verdana" w:hAnsi="Verdana" w:cs="Arial"/>
          <w:b/>
          <w:sz w:val="20"/>
          <w:szCs w:val="20"/>
        </w:rPr>
      </w:pPr>
      <w:r w:rsidRPr="00530506">
        <w:rPr>
          <w:rFonts w:ascii="Verdana" w:eastAsia="Verdana" w:hAnsi="Verdana" w:cs="Arial"/>
          <w:b/>
          <w:sz w:val="20"/>
          <w:szCs w:val="20"/>
          <w:lang w:bidi="cy-GB"/>
        </w:rPr>
        <w:t>Y cyngor sy’n cael ei roi gan reolwr y feithrinfa</w:t>
      </w:r>
    </w:p>
    <w:p w14:paraId="08E13EB9" w14:textId="77777777" w:rsidR="004C75B1" w:rsidRPr="00530506" w:rsidRDefault="004C75B1" w:rsidP="00D27E62">
      <w:pPr>
        <w:spacing w:after="0" w:line="240" w:lineRule="auto"/>
        <w:ind w:left="57" w:right="-694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064953" w14:paraId="7C8E0B1A" w14:textId="77777777" w:rsidTr="00CF13F0">
        <w:tc>
          <w:tcPr>
            <w:tcW w:w="3347" w:type="dxa"/>
          </w:tcPr>
          <w:p w14:paraId="442FF65B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>Brechiadau heb eu cael</w:t>
            </w:r>
          </w:p>
        </w:tc>
        <w:tc>
          <w:tcPr>
            <w:tcW w:w="3285" w:type="dxa"/>
          </w:tcPr>
          <w:p w14:paraId="7F0ACEE8" w14:textId="77777777" w:rsidR="00D27E62" w:rsidRPr="00530506" w:rsidRDefault="00D27E62" w:rsidP="00D27E62">
            <w:pPr>
              <w:ind w:left="57"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 xml:space="preserve">Cynllun </w:t>
            </w:r>
          </w:p>
        </w:tc>
        <w:tc>
          <w:tcPr>
            <w:tcW w:w="3285" w:type="dxa"/>
          </w:tcPr>
          <w:p w14:paraId="5CB08FEB" w14:textId="77777777" w:rsidR="00D27E62" w:rsidRPr="00530506" w:rsidRDefault="00D27E62" w:rsidP="00D27E62">
            <w:pPr>
              <w:ind w:left="57" w:right="-694"/>
              <w:rPr>
                <w:rFonts w:ascii="Verdana" w:hAnsi="Verdana" w:cs="Arial"/>
                <w:sz w:val="20"/>
                <w:szCs w:val="20"/>
              </w:rPr>
            </w:pPr>
            <w:r w:rsidRPr="00530506">
              <w:rPr>
                <w:rFonts w:ascii="Verdana" w:eastAsia="Verdana" w:hAnsi="Verdana" w:cs="Arial"/>
                <w:sz w:val="20"/>
                <w:szCs w:val="20"/>
                <w:lang w:bidi="cy-GB"/>
              </w:rPr>
              <w:t>Canlyniad</w:t>
            </w:r>
          </w:p>
        </w:tc>
      </w:tr>
      <w:tr w:rsidR="00D27E62" w:rsidRPr="00064953" w14:paraId="64149262" w14:textId="77777777" w:rsidTr="00CF13F0">
        <w:tc>
          <w:tcPr>
            <w:tcW w:w="3347" w:type="dxa"/>
          </w:tcPr>
          <w:p w14:paraId="0EA5F1DA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  <w:p w14:paraId="704CD163" w14:textId="1D59873D" w:rsidR="008611BD" w:rsidRPr="00530506" w:rsidRDefault="008611BD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E09C75D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8321320" w14:textId="77777777" w:rsidR="00D27E62" w:rsidRPr="00530506" w:rsidRDefault="00D27E62" w:rsidP="00D27E62">
            <w:pPr>
              <w:ind w:right="-69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E62" w:rsidRPr="00064953" w14:paraId="17A15301" w14:textId="77777777" w:rsidTr="00CF13F0">
        <w:tc>
          <w:tcPr>
            <w:tcW w:w="3347" w:type="dxa"/>
          </w:tcPr>
          <w:p w14:paraId="73FFC706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44098B1" w14:textId="1C2C8BE6" w:rsidR="008611BD" w:rsidRPr="00530506" w:rsidRDefault="008611BD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D2E5EAC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6F2B1F2" w14:textId="77777777" w:rsidR="00D27E62" w:rsidRPr="00530506" w:rsidRDefault="00D27E62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75B1" w:rsidRPr="00064953" w14:paraId="78856D5D" w14:textId="77777777" w:rsidTr="00CF13F0">
        <w:tc>
          <w:tcPr>
            <w:tcW w:w="3347" w:type="dxa"/>
          </w:tcPr>
          <w:p w14:paraId="06478C52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FA08C9" w14:textId="0C4320A2" w:rsidR="008611BD" w:rsidRPr="00530506" w:rsidRDefault="008611BD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D2FBC11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B4EC917" w14:textId="77777777" w:rsidR="004C75B1" w:rsidRPr="00530506" w:rsidRDefault="004C75B1" w:rsidP="00D27E62">
            <w:pPr>
              <w:ind w:right="-69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95588C" w14:textId="50D6643F" w:rsidR="00CE5793" w:rsidRPr="00CE5793" w:rsidRDefault="00CE5793" w:rsidP="00392EE8">
      <w:pPr>
        <w:tabs>
          <w:tab w:val="left" w:pos="1320"/>
        </w:tabs>
        <w:rPr>
          <w:rFonts w:ascii="Verdana" w:hAnsi="Verdana" w:cs="Arial"/>
          <w:sz w:val="24"/>
          <w:szCs w:val="24"/>
        </w:rPr>
      </w:pPr>
    </w:p>
    <w:sectPr w:rsidR="00CE5793" w:rsidRPr="00CE5793" w:rsidSect="006E2443">
      <w:headerReference w:type="default" r:id="rId16"/>
      <w:footerReference w:type="default" r:id="rId17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36B0" w14:textId="77777777" w:rsidR="00A407F4" w:rsidRDefault="00A407F4" w:rsidP="00A407F4">
      <w:pPr>
        <w:spacing w:after="0" w:line="240" w:lineRule="auto"/>
      </w:pPr>
      <w:r>
        <w:separator/>
      </w:r>
    </w:p>
  </w:endnote>
  <w:endnote w:type="continuationSeparator" w:id="0">
    <w:p w14:paraId="0CAB927B" w14:textId="77777777" w:rsidR="00A407F4" w:rsidRDefault="00A407F4" w:rsidP="00A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FCF" w14:textId="564662B0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  <w:lang w:bidi="cy-GB"/>
      </w:rPr>
      <w:t>F8. Aw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5E7F" w14:textId="77777777" w:rsidR="00A407F4" w:rsidRDefault="00A407F4" w:rsidP="00A407F4">
      <w:pPr>
        <w:spacing w:after="0" w:line="240" w:lineRule="auto"/>
      </w:pPr>
      <w:r>
        <w:separator/>
      </w:r>
    </w:p>
  </w:footnote>
  <w:footnote w:type="continuationSeparator" w:id="0">
    <w:p w14:paraId="449AA5DB" w14:textId="77777777" w:rsidR="00A407F4" w:rsidRDefault="00A407F4" w:rsidP="00A4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A8C" w14:textId="14F354CE" w:rsidR="0092765C" w:rsidRDefault="0092765C">
    <w:pPr>
      <w:pStyle w:val="Header"/>
    </w:pPr>
    <w:r>
      <w:rPr>
        <w:noProof/>
        <w:sz w:val="18"/>
        <w:szCs w:val="18"/>
        <w:lang w:bidi="cy-GB"/>
      </w:rPr>
      <w:drawing>
        <wp:anchor distT="0" distB="0" distL="114300" distR="114300" simplePos="0" relativeHeight="251660288" behindDoc="0" locked="0" layoutInCell="1" allowOverlap="1" wp14:anchorId="2A603A1B" wp14:editId="03938B87">
          <wp:simplePos x="0" y="0"/>
          <wp:positionH relativeFrom="column">
            <wp:posOffset>4987290</wp:posOffset>
          </wp:positionH>
          <wp:positionV relativeFrom="paragraph">
            <wp:posOffset>-80645</wp:posOffset>
          </wp:positionV>
          <wp:extent cx="1572895" cy="57277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62D">
      <w:rPr>
        <w:rFonts w:ascii="Calibri" w:eastAsia="Calibri" w:hAnsi="Calibri" w:cs="Calibri"/>
        <w:noProof/>
        <w:color w:val="000000"/>
        <w:lang w:bidi="cy-GB"/>
      </w:rPr>
      <w:drawing>
        <wp:anchor distT="0" distB="0" distL="114300" distR="114300" simplePos="0" relativeHeight="251659264" behindDoc="0" locked="0" layoutInCell="1" allowOverlap="1" wp14:anchorId="412825C3" wp14:editId="36594A04">
          <wp:simplePos x="0" y="0"/>
          <wp:positionH relativeFrom="margin">
            <wp:posOffset>139700</wp:posOffset>
          </wp:positionH>
          <wp:positionV relativeFrom="margin">
            <wp:posOffset>-676275</wp:posOffset>
          </wp:positionV>
          <wp:extent cx="2706370" cy="514350"/>
          <wp:effectExtent l="0" t="0" r="0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04F3" w14:textId="77777777" w:rsidR="0092765C" w:rsidRDefault="0092765C">
    <w:pPr>
      <w:pStyle w:val="Header"/>
    </w:pPr>
  </w:p>
  <w:p w14:paraId="1F41744E" w14:textId="41C7E2FE" w:rsidR="0092765C" w:rsidRDefault="0092765C">
    <w:pPr>
      <w:pStyle w:val="Header"/>
    </w:pPr>
  </w:p>
  <w:p w14:paraId="4772F019" w14:textId="714800AA" w:rsidR="00C51111" w:rsidRDefault="00C51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41A5"/>
    <w:rsid w:val="000057D4"/>
    <w:rsid w:val="000201D0"/>
    <w:rsid w:val="00035714"/>
    <w:rsid w:val="00046EC1"/>
    <w:rsid w:val="00064953"/>
    <w:rsid w:val="00081483"/>
    <w:rsid w:val="00091400"/>
    <w:rsid w:val="000C5DA7"/>
    <w:rsid w:val="00127EDB"/>
    <w:rsid w:val="00166744"/>
    <w:rsid w:val="0017176D"/>
    <w:rsid w:val="00184931"/>
    <w:rsid w:val="001A0D01"/>
    <w:rsid w:val="00227800"/>
    <w:rsid w:val="00233E94"/>
    <w:rsid w:val="00233F3B"/>
    <w:rsid w:val="002557DD"/>
    <w:rsid w:val="00306EAA"/>
    <w:rsid w:val="00321E75"/>
    <w:rsid w:val="00323605"/>
    <w:rsid w:val="00376ED7"/>
    <w:rsid w:val="00392EE8"/>
    <w:rsid w:val="003B7017"/>
    <w:rsid w:val="003C41DF"/>
    <w:rsid w:val="003C757C"/>
    <w:rsid w:val="003E5D19"/>
    <w:rsid w:val="00412757"/>
    <w:rsid w:val="00434E79"/>
    <w:rsid w:val="00453859"/>
    <w:rsid w:val="004747BC"/>
    <w:rsid w:val="00492DBD"/>
    <w:rsid w:val="004C75B1"/>
    <w:rsid w:val="0050225F"/>
    <w:rsid w:val="005023A1"/>
    <w:rsid w:val="00530506"/>
    <w:rsid w:val="0055318F"/>
    <w:rsid w:val="005C11F7"/>
    <w:rsid w:val="005D74A9"/>
    <w:rsid w:val="00617731"/>
    <w:rsid w:val="00625404"/>
    <w:rsid w:val="00625F98"/>
    <w:rsid w:val="0065034A"/>
    <w:rsid w:val="006666A2"/>
    <w:rsid w:val="00692DAD"/>
    <w:rsid w:val="006E2443"/>
    <w:rsid w:val="006F7F5D"/>
    <w:rsid w:val="0071377F"/>
    <w:rsid w:val="0079474E"/>
    <w:rsid w:val="00794CB3"/>
    <w:rsid w:val="007E35F9"/>
    <w:rsid w:val="007E3B55"/>
    <w:rsid w:val="007E76E8"/>
    <w:rsid w:val="00837857"/>
    <w:rsid w:val="008611BD"/>
    <w:rsid w:val="00883A1A"/>
    <w:rsid w:val="00891511"/>
    <w:rsid w:val="008C53C3"/>
    <w:rsid w:val="00900A00"/>
    <w:rsid w:val="00905DA9"/>
    <w:rsid w:val="0092765C"/>
    <w:rsid w:val="00960D10"/>
    <w:rsid w:val="009672FC"/>
    <w:rsid w:val="009763E5"/>
    <w:rsid w:val="00977D0E"/>
    <w:rsid w:val="009A7DE5"/>
    <w:rsid w:val="009B3136"/>
    <w:rsid w:val="009F19D8"/>
    <w:rsid w:val="009F627E"/>
    <w:rsid w:val="00A407F4"/>
    <w:rsid w:val="00A534B4"/>
    <w:rsid w:val="00A555EB"/>
    <w:rsid w:val="00A55C35"/>
    <w:rsid w:val="00A60B49"/>
    <w:rsid w:val="00A85E08"/>
    <w:rsid w:val="00A9236D"/>
    <w:rsid w:val="00AA499C"/>
    <w:rsid w:val="00AC0147"/>
    <w:rsid w:val="00AE6E54"/>
    <w:rsid w:val="00AF6825"/>
    <w:rsid w:val="00B15565"/>
    <w:rsid w:val="00B22CDE"/>
    <w:rsid w:val="00B32450"/>
    <w:rsid w:val="00B32565"/>
    <w:rsid w:val="00B5704C"/>
    <w:rsid w:val="00B64831"/>
    <w:rsid w:val="00B80461"/>
    <w:rsid w:val="00B848E7"/>
    <w:rsid w:val="00B8744F"/>
    <w:rsid w:val="00BB0681"/>
    <w:rsid w:val="00BB3CF9"/>
    <w:rsid w:val="00BC16BA"/>
    <w:rsid w:val="00C010CA"/>
    <w:rsid w:val="00C04C7C"/>
    <w:rsid w:val="00C17F16"/>
    <w:rsid w:val="00C2324D"/>
    <w:rsid w:val="00C51111"/>
    <w:rsid w:val="00C634E6"/>
    <w:rsid w:val="00CE5793"/>
    <w:rsid w:val="00CF13F0"/>
    <w:rsid w:val="00D036B1"/>
    <w:rsid w:val="00D042D4"/>
    <w:rsid w:val="00D24878"/>
    <w:rsid w:val="00D27E62"/>
    <w:rsid w:val="00D32AA0"/>
    <w:rsid w:val="00D61EF4"/>
    <w:rsid w:val="00DD27C0"/>
    <w:rsid w:val="00DE531A"/>
    <w:rsid w:val="00DF5788"/>
    <w:rsid w:val="00E13526"/>
    <w:rsid w:val="00E4127B"/>
    <w:rsid w:val="00E90A7C"/>
    <w:rsid w:val="00EA3284"/>
    <w:rsid w:val="00EA4147"/>
    <w:rsid w:val="00EB022C"/>
    <w:rsid w:val="00EC09C5"/>
    <w:rsid w:val="00EE3318"/>
    <w:rsid w:val="00EF77D1"/>
    <w:rsid w:val="00F449C0"/>
    <w:rsid w:val="00F633BD"/>
    <w:rsid w:val="00F8164C"/>
    <w:rsid w:val="00F934F3"/>
    <w:rsid w:val="00FC6115"/>
    <w:rsid w:val="00FD462D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C4EA502"/>
  <w15:chartTrackingRefBased/>
  <w15:docId w15:val="{2F477136-670C-483C-A587-3B07022C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cc.gig.cymru/pynciau/imiwneiddio-a-brechlynnau/gwybodaeth-brechlyn-covid-1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cc.gig.cymru/pynciau/imiwneiddio-a-brechlynnau/brechlynffliw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c.gig.cymru/pynciau/imiwneiddio-a-brechlynnau/y-frech-goch-clwyr-pennau-a-rwbela-mmr/" TargetMode="External"/><Relationship Id="rId5" Type="http://schemas.openxmlformats.org/officeDocument/2006/relationships/styles" Target="styles.xml"/><Relationship Id="rId15" Type="http://schemas.openxmlformats.org/officeDocument/2006/relationships/hyperlink" Target="https://icc.gig.cymru/pynciau/imiwneiddio-a-brechlynnau/" TargetMode="External"/><Relationship Id="rId10" Type="http://schemas.openxmlformats.org/officeDocument/2006/relationships/hyperlink" Target="https://icc.gig.cymru/pynciau/imiwneiddio-a-brechlynnau/amserlenni-imiwneiddio-arferol-i-gymru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cc.gig.cymru/pynciau/imiwneiddio-a-brechlynnau/menacw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5" ma:contentTypeDescription="Create a new document." ma:contentTypeScope="" ma:versionID="b14158819f4dd5d4f5dcd41fda1b87dc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90ca5069400db5a18256a09c158cbd41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10296-5F42-4254-978F-1962CE94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13DF3-C4DD-4CD2-9595-CF1696F782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df24104-6604-4219-bc52-05715086aa1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31e256f-b55e-4a93-9b53-b46f7c3d7f10"/>
    <ds:schemaRef ds:uri="http://www.w3.org/XML/1998/namespace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Nel Griffith (Public Health Wales - Preswylfa)</cp:lastModifiedBy>
  <cp:revision>2</cp:revision>
  <dcterms:created xsi:type="dcterms:W3CDTF">2024-08-27T08:17:00Z</dcterms:created>
  <dcterms:modified xsi:type="dcterms:W3CDTF">2024-08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</Properties>
</file>